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</w:t>
      </w:r>
      <w:r w:rsidR="007C6A82">
        <w:rPr>
          <w:rFonts w:ascii="Times New Roman" w:hAnsi="Times New Roman" w:cs="Times New Roman"/>
          <w:sz w:val="24"/>
        </w:rPr>
        <w:t>20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B64FE2">
        <w:rPr>
          <w:rFonts w:ascii="Times New Roman" w:hAnsi="Times New Roman" w:cs="Times New Roman"/>
          <w:sz w:val="24"/>
        </w:rPr>
        <w:t>lapkrič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7C6A82">
        <w:rPr>
          <w:rFonts w:ascii="Times New Roman" w:hAnsi="Times New Roman" w:cs="Times New Roman"/>
          <w:sz w:val="24"/>
        </w:rPr>
        <w:t>5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r w:rsidR="00E328AD">
        <w:rPr>
          <w:rFonts w:ascii="Times New Roman" w:hAnsi="Times New Roman" w:cs="Times New Roman"/>
          <w:sz w:val="24"/>
        </w:rPr>
        <w:t>226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</w:t>
      </w:r>
      <w:r w:rsidR="00AF7E6C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F7E6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AF7E6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866013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7C6A82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C6A82" w:rsidRPr="0005028D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E352B3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162" w:rsidRPr="0005028D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352B3" w:rsidRPr="0005028D">
        <w:rPr>
          <w:rFonts w:ascii="Times New Roman" w:hAnsi="Times New Roman" w:cs="Times New Roman"/>
          <w:sz w:val="24"/>
          <w:szCs w:val="24"/>
          <w:lang w:val="lt-LT"/>
        </w:rPr>
        <w:t>9 d.</w:t>
      </w:r>
      <w:r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išvadą</w:t>
      </w:r>
      <w:r w:rsidR="00D35413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AE68EF" w:rsidRPr="0005028D">
        <w:rPr>
          <w:rFonts w:ascii="Times New Roman" w:hAnsi="Times New Roman" w:cs="Times New Roman"/>
          <w:sz w:val="24"/>
          <w:szCs w:val="24"/>
          <w:lang w:val="lt-LT"/>
        </w:rPr>
        <w:t>(3.3)-PA-006</w:t>
      </w:r>
      <w:r w:rsidR="00F91FC6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„Dėl</w:t>
      </w:r>
      <w:r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05028D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AE68EF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340087" w:rsidRPr="0005028D">
        <w:rPr>
          <w:rFonts w:ascii="Times New Roman" w:hAnsi="Times New Roman" w:cs="Times New Roman"/>
          <w:sz w:val="24"/>
          <w:szCs w:val="24"/>
          <w:lang w:val="lt-LT"/>
        </w:rPr>
        <w:t>investi</w:t>
      </w:r>
      <w:r w:rsidR="00AE68EF" w:rsidRPr="0005028D">
        <w:rPr>
          <w:rFonts w:ascii="Times New Roman" w:hAnsi="Times New Roman" w:cs="Times New Roman"/>
          <w:sz w:val="24"/>
          <w:szCs w:val="24"/>
          <w:lang w:val="lt-LT"/>
        </w:rPr>
        <w:t>cijų</w:t>
      </w:r>
      <w:r w:rsidR="00340087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projekt</w:t>
      </w:r>
      <w:r w:rsidR="00166D13" w:rsidRPr="0005028D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AE68EF"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finansuoti</w:t>
      </w:r>
      <w:r w:rsidR="00866013">
        <w:rPr>
          <w:rFonts w:ascii="Times New Roman" w:hAnsi="Times New Roman" w:cs="Times New Roman"/>
          <w:sz w:val="24"/>
          <w:szCs w:val="24"/>
          <w:lang w:val="lt-LT"/>
        </w:rPr>
        <w:t>“,</w:t>
      </w:r>
      <w:r w:rsidRPr="00050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Pr="00836162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AE68EF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740B0">
        <w:rPr>
          <w:rFonts w:ascii="Times New Roman" w:hAnsi="Times New Roman" w:cs="Times New Roman"/>
          <w:sz w:val="24"/>
          <w:szCs w:val="24"/>
          <w:lang w:val="lt-LT"/>
        </w:rPr>
        <w:t>12 247,00</w:t>
      </w:r>
      <w:r w:rsidR="008361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3E7314">
        <w:rPr>
          <w:rFonts w:ascii="Times New Roman" w:hAnsi="Times New Roman" w:cs="Times New Roman"/>
          <w:sz w:val="24"/>
          <w:szCs w:val="24"/>
          <w:lang w:val="lt-LT"/>
        </w:rPr>
        <w:t xml:space="preserve">AB Šiaulių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banko 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investiciniam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36162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AE68EF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8361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162" w:rsidRPr="00836162">
        <w:rPr>
          <w:rFonts w:ascii="Times New Roman" w:hAnsi="Times New Roman" w:cs="Times New Roman"/>
          <w:sz w:val="24"/>
          <w:szCs w:val="24"/>
          <w:lang w:val="lt-LT" w:eastAsia="lt-LT"/>
        </w:rPr>
        <w:t>„</w:t>
      </w:r>
      <w:r w:rsidR="00836162" w:rsidRPr="00836162">
        <w:rPr>
          <w:rFonts w:ascii="Times New Roman" w:hAnsi="Times New Roman" w:cs="Times New Roman"/>
          <w:sz w:val="24"/>
          <w:szCs w:val="24"/>
          <w:shd w:val="clear" w:color="auto" w:fill="FFFFFF"/>
          <w:lang w:val="lt-LT" w:eastAsia="lt-LT"/>
        </w:rPr>
        <w:t xml:space="preserve">Panevėžio rajono Krekenavos seniūnijos pastato, esančio Birutės a. 6, </w:t>
      </w:r>
      <w:r w:rsidR="00866013">
        <w:rPr>
          <w:rFonts w:ascii="Times New Roman" w:hAnsi="Times New Roman" w:cs="Times New Roman"/>
          <w:sz w:val="24"/>
          <w:szCs w:val="24"/>
          <w:shd w:val="clear" w:color="auto" w:fill="FFFFFF"/>
          <w:lang w:val="lt-LT" w:eastAsia="lt-LT"/>
        </w:rPr>
        <w:br/>
      </w:r>
      <w:r w:rsidR="00836162" w:rsidRPr="00836162">
        <w:rPr>
          <w:rFonts w:ascii="Times New Roman" w:hAnsi="Times New Roman" w:cs="Times New Roman"/>
          <w:sz w:val="24"/>
          <w:szCs w:val="24"/>
          <w:shd w:val="clear" w:color="auto" w:fill="FFFFFF"/>
          <w:lang w:val="lt-LT" w:eastAsia="lt-LT"/>
        </w:rPr>
        <w:t xml:space="preserve">Krekenavos mstl., Panevėžio r., energinio efektyvumo </w:t>
      </w:r>
      <w:r w:rsidR="008740B0" w:rsidRPr="00836162">
        <w:rPr>
          <w:rFonts w:ascii="Times New Roman" w:hAnsi="Times New Roman" w:cs="Times New Roman"/>
          <w:sz w:val="24"/>
          <w:szCs w:val="24"/>
          <w:shd w:val="clear" w:color="auto" w:fill="FFFFFF"/>
          <w:lang w:val="lt-LT" w:eastAsia="lt-LT"/>
        </w:rPr>
        <w:t>didinimas</w:t>
      </w:r>
      <w:r w:rsidR="008740B0">
        <w:rPr>
          <w:rFonts w:ascii="Times New Roman" w:hAnsi="Times New Roman" w:cs="Times New Roman"/>
          <w:sz w:val="24"/>
          <w:szCs w:val="24"/>
          <w:lang w:val="lt-LT" w:eastAsia="lt-LT"/>
        </w:rPr>
        <w:t>“</w:t>
      </w:r>
      <w:r w:rsidR="00AE68EF">
        <w:rPr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:rsidR="00F046AA" w:rsidRPr="00836162" w:rsidRDefault="009E015D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616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046AA" w:rsidRPr="00836162">
        <w:rPr>
          <w:rFonts w:ascii="Times New Roman" w:hAnsi="Times New Roman" w:cs="Times New Roman"/>
          <w:sz w:val="24"/>
          <w:szCs w:val="24"/>
          <w:lang w:val="lt-LT"/>
        </w:rPr>
        <w:t xml:space="preserve">. Įgalioti Panevėžio rajono savivaldybės administracijos direktorių pasirašyti </w:t>
      </w:r>
      <w:r w:rsidRPr="00836162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Default="00F046AA" w:rsidP="00866013">
      <w:pPr>
        <w:ind w:firstLine="1296"/>
        <w:jc w:val="both"/>
        <w:rPr>
          <w:sz w:val="24"/>
          <w:szCs w:val="24"/>
        </w:rPr>
      </w:pPr>
      <w:r w:rsidRPr="00836162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328AD" w:rsidRDefault="00E328AD" w:rsidP="00E328AD">
      <w:pPr>
        <w:jc w:val="both"/>
        <w:rPr>
          <w:sz w:val="24"/>
          <w:szCs w:val="24"/>
        </w:rPr>
      </w:pPr>
      <w:bookmarkStart w:id="0" w:name="_GoBack"/>
      <w:bookmarkEnd w:id="0"/>
    </w:p>
    <w:p w:rsidR="00E328AD" w:rsidRDefault="00E328AD" w:rsidP="00E328AD">
      <w:pPr>
        <w:jc w:val="both"/>
        <w:rPr>
          <w:sz w:val="24"/>
          <w:szCs w:val="24"/>
        </w:rPr>
      </w:pPr>
    </w:p>
    <w:p w:rsidR="00E328AD" w:rsidRPr="00836162" w:rsidRDefault="00E328AD" w:rsidP="00E328AD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F5AF1" w:rsidRDefault="009F5AF1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8B43E9">
      <w:pPr>
        <w:rPr>
          <w:rFonts w:cs="Tahoma"/>
          <w:b/>
          <w:bCs/>
          <w:sz w:val="24"/>
          <w:szCs w:val="24"/>
        </w:rPr>
      </w:pPr>
    </w:p>
    <w:p w:rsidR="00AE68EF" w:rsidRDefault="00AE68EF" w:rsidP="008B43E9">
      <w:pPr>
        <w:rPr>
          <w:rFonts w:cs="Tahoma"/>
          <w:b/>
          <w:bCs/>
          <w:sz w:val="24"/>
          <w:szCs w:val="24"/>
        </w:rPr>
      </w:pPr>
    </w:p>
    <w:p w:rsidR="00AE68EF" w:rsidRDefault="00AE68EF" w:rsidP="008B43E9">
      <w:pPr>
        <w:rPr>
          <w:rFonts w:cs="Tahoma"/>
          <w:b/>
          <w:bCs/>
          <w:sz w:val="24"/>
          <w:szCs w:val="24"/>
        </w:rPr>
      </w:pPr>
    </w:p>
    <w:p w:rsidR="00AE68EF" w:rsidRDefault="00AE68EF" w:rsidP="008B43E9">
      <w:pPr>
        <w:rPr>
          <w:rFonts w:cs="Tahoma"/>
          <w:b/>
          <w:bCs/>
          <w:sz w:val="24"/>
          <w:szCs w:val="24"/>
        </w:rPr>
      </w:pPr>
    </w:p>
    <w:p w:rsidR="00C66C47" w:rsidRPr="00DF06D5" w:rsidRDefault="00C66C47" w:rsidP="00DF06D5">
      <w:pPr>
        <w:rPr>
          <w:rStyle w:val="Nerykinuoroda"/>
          <w:smallCaps w:val="0"/>
          <w:color w:val="auto"/>
          <w:sz w:val="24"/>
          <w:szCs w:val="24"/>
        </w:rPr>
      </w:pPr>
    </w:p>
    <w:sectPr w:rsidR="00C66C47" w:rsidRPr="00DF06D5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F2" w:rsidRDefault="00DA1CF2">
      <w:r>
        <w:separator/>
      </w:r>
    </w:p>
  </w:endnote>
  <w:endnote w:type="continuationSeparator" w:id="0">
    <w:p w:rsidR="00DA1CF2" w:rsidRDefault="00DA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F2" w:rsidRDefault="00DA1CF2">
      <w:r>
        <w:separator/>
      </w:r>
    </w:p>
  </w:footnote>
  <w:footnote w:type="continuationSeparator" w:id="0">
    <w:p w:rsidR="00DA1CF2" w:rsidRDefault="00DA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65919439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06BB0"/>
    <w:rsid w:val="000102B7"/>
    <w:rsid w:val="00013608"/>
    <w:rsid w:val="00015EED"/>
    <w:rsid w:val="00016522"/>
    <w:rsid w:val="00016932"/>
    <w:rsid w:val="00025BA0"/>
    <w:rsid w:val="000324B2"/>
    <w:rsid w:val="00034180"/>
    <w:rsid w:val="000341C8"/>
    <w:rsid w:val="00035117"/>
    <w:rsid w:val="00041E1B"/>
    <w:rsid w:val="00044AFC"/>
    <w:rsid w:val="0004685A"/>
    <w:rsid w:val="0005028D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26142"/>
    <w:rsid w:val="00135211"/>
    <w:rsid w:val="00135EA0"/>
    <w:rsid w:val="001372E0"/>
    <w:rsid w:val="00144949"/>
    <w:rsid w:val="00144F44"/>
    <w:rsid w:val="001467E2"/>
    <w:rsid w:val="001542A1"/>
    <w:rsid w:val="00161F35"/>
    <w:rsid w:val="00163851"/>
    <w:rsid w:val="00166D13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B4599"/>
    <w:rsid w:val="001B594C"/>
    <w:rsid w:val="001C21EB"/>
    <w:rsid w:val="001D0602"/>
    <w:rsid w:val="001D160C"/>
    <w:rsid w:val="001D57E5"/>
    <w:rsid w:val="001D7867"/>
    <w:rsid w:val="001E63D9"/>
    <w:rsid w:val="001F531E"/>
    <w:rsid w:val="001F73DC"/>
    <w:rsid w:val="001F7470"/>
    <w:rsid w:val="002001F3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5E3D"/>
    <w:rsid w:val="002B786E"/>
    <w:rsid w:val="002B7ECB"/>
    <w:rsid w:val="002C234C"/>
    <w:rsid w:val="002C2DD1"/>
    <w:rsid w:val="002D7004"/>
    <w:rsid w:val="002E2C14"/>
    <w:rsid w:val="002E330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3BA5"/>
    <w:rsid w:val="003061E2"/>
    <w:rsid w:val="00310E08"/>
    <w:rsid w:val="003150F3"/>
    <w:rsid w:val="00321495"/>
    <w:rsid w:val="003243CF"/>
    <w:rsid w:val="0033427E"/>
    <w:rsid w:val="00336783"/>
    <w:rsid w:val="00340087"/>
    <w:rsid w:val="00341EA3"/>
    <w:rsid w:val="00341EF5"/>
    <w:rsid w:val="003543E9"/>
    <w:rsid w:val="00366317"/>
    <w:rsid w:val="0036726D"/>
    <w:rsid w:val="00382020"/>
    <w:rsid w:val="00382ED5"/>
    <w:rsid w:val="00383B1B"/>
    <w:rsid w:val="0038487F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6726"/>
    <w:rsid w:val="0050768B"/>
    <w:rsid w:val="005149D4"/>
    <w:rsid w:val="00514F9F"/>
    <w:rsid w:val="0051661F"/>
    <w:rsid w:val="00520790"/>
    <w:rsid w:val="005214AB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46D1"/>
    <w:rsid w:val="005769B4"/>
    <w:rsid w:val="00576A07"/>
    <w:rsid w:val="00577206"/>
    <w:rsid w:val="0058373C"/>
    <w:rsid w:val="005A2825"/>
    <w:rsid w:val="005A3E87"/>
    <w:rsid w:val="005A7052"/>
    <w:rsid w:val="005A757A"/>
    <w:rsid w:val="005A7C86"/>
    <w:rsid w:val="005B0D00"/>
    <w:rsid w:val="005B1520"/>
    <w:rsid w:val="005C02BC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20B22"/>
    <w:rsid w:val="00630563"/>
    <w:rsid w:val="006325AC"/>
    <w:rsid w:val="00633B02"/>
    <w:rsid w:val="0063692E"/>
    <w:rsid w:val="006429DB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3D38"/>
    <w:rsid w:val="006F534C"/>
    <w:rsid w:val="0070015E"/>
    <w:rsid w:val="00703A55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12"/>
    <w:rsid w:val="00765586"/>
    <w:rsid w:val="00775683"/>
    <w:rsid w:val="007805BE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6A82"/>
    <w:rsid w:val="007C6CE1"/>
    <w:rsid w:val="007D0B02"/>
    <w:rsid w:val="007D473D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07234"/>
    <w:rsid w:val="00813932"/>
    <w:rsid w:val="00815E12"/>
    <w:rsid w:val="008163FD"/>
    <w:rsid w:val="008261BB"/>
    <w:rsid w:val="00834668"/>
    <w:rsid w:val="00836162"/>
    <w:rsid w:val="00844D9C"/>
    <w:rsid w:val="00853A88"/>
    <w:rsid w:val="008549D5"/>
    <w:rsid w:val="008626FB"/>
    <w:rsid w:val="00863083"/>
    <w:rsid w:val="00863974"/>
    <w:rsid w:val="00866013"/>
    <w:rsid w:val="00866F59"/>
    <w:rsid w:val="00867608"/>
    <w:rsid w:val="0087307F"/>
    <w:rsid w:val="008740B0"/>
    <w:rsid w:val="00884500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73E1"/>
    <w:rsid w:val="009840F3"/>
    <w:rsid w:val="00984523"/>
    <w:rsid w:val="00987343"/>
    <w:rsid w:val="00987B30"/>
    <w:rsid w:val="00987FCF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30D8"/>
    <w:rsid w:val="00A71CEF"/>
    <w:rsid w:val="00A77443"/>
    <w:rsid w:val="00A80F75"/>
    <w:rsid w:val="00A87CFF"/>
    <w:rsid w:val="00A9002D"/>
    <w:rsid w:val="00A94FCC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AE68EF"/>
    <w:rsid w:val="00AF289C"/>
    <w:rsid w:val="00AF7E6C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296A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18B"/>
    <w:rsid w:val="00C51DFE"/>
    <w:rsid w:val="00C56E19"/>
    <w:rsid w:val="00C667FA"/>
    <w:rsid w:val="00C66C47"/>
    <w:rsid w:val="00C82C1F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26D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6C95"/>
    <w:rsid w:val="00D979AE"/>
    <w:rsid w:val="00D97CF2"/>
    <w:rsid w:val="00DA1CF2"/>
    <w:rsid w:val="00DA23C9"/>
    <w:rsid w:val="00DA33C6"/>
    <w:rsid w:val="00DB09A6"/>
    <w:rsid w:val="00DB32F9"/>
    <w:rsid w:val="00DB5121"/>
    <w:rsid w:val="00DC157E"/>
    <w:rsid w:val="00DC53C4"/>
    <w:rsid w:val="00DD4DCB"/>
    <w:rsid w:val="00DD6698"/>
    <w:rsid w:val="00DE06DC"/>
    <w:rsid w:val="00DE16DD"/>
    <w:rsid w:val="00DE3413"/>
    <w:rsid w:val="00DE513E"/>
    <w:rsid w:val="00DF06D5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1299"/>
    <w:rsid w:val="00E328AD"/>
    <w:rsid w:val="00E332DE"/>
    <w:rsid w:val="00E352B3"/>
    <w:rsid w:val="00E41720"/>
    <w:rsid w:val="00E4383B"/>
    <w:rsid w:val="00E4508B"/>
    <w:rsid w:val="00E54717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2036"/>
    <w:rsid w:val="00EF2ABE"/>
    <w:rsid w:val="00EF55F5"/>
    <w:rsid w:val="00EF7D26"/>
    <w:rsid w:val="00F046AA"/>
    <w:rsid w:val="00F078BD"/>
    <w:rsid w:val="00F1058E"/>
    <w:rsid w:val="00F108AF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DB311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8F0E-8229-4ACE-9649-A53146D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</cp:revision>
  <cp:lastPrinted>2016-12-22T11:03:00Z</cp:lastPrinted>
  <dcterms:created xsi:type="dcterms:W3CDTF">2020-10-20T11:27:00Z</dcterms:created>
  <dcterms:modified xsi:type="dcterms:W3CDTF">2020-11-03T12:38:00Z</dcterms:modified>
</cp:coreProperties>
</file>